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04A7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0A14CE">
              <w:rPr>
                <w:b/>
              </w:rPr>
              <w:t xml:space="preserve"> </w:t>
            </w:r>
            <w:r w:rsidR="00930D9C">
              <w:rPr>
                <w:b/>
              </w:rPr>
              <w:t>10</w:t>
            </w:r>
            <w:r w:rsidR="00D04A7B">
              <w:rPr>
                <w:b/>
              </w:rPr>
              <w:t>5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04A7B">
            <w:pPr>
              <w:spacing w:line="360" w:lineRule="auto"/>
            </w:pPr>
            <w:r w:rsidRPr="003B41E1">
              <w:t xml:space="preserve">Nº </w:t>
            </w:r>
            <w:r w:rsidR="00D04A7B">
              <w:t>2906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04A7B">
            <w:pPr>
              <w:spacing w:line="360" w:lineRule="auto"/>
            </w:pPr>
            <w:r w:rsidRPr="003B41E1">
              <w:t xml:space="preserve">N° </w:t>
            </w:r>
            <w:r w:rsidR="00D04A7B">
              <w:t>020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6343C2" w:rsidRDefault="002811EE" w:rsidP="00C1157F">
      <w:pPr>
        <w:spacing w:line="360" w:lineRule="auto"/>
        <w:jc w:val="both"/>
      </w:pPr>
      <w:r w:rsidRPr="00322761">
        <w:t xml:space="preserve">Aos </w:t>
      </w:r>
      <w:r w:rsidR="00930D9C">
        <w:t>0</w:t>
      </w:r>
      <w:r w:rsidR="00D04A7B">
        <w:t>7</w:t>
      </w:r>
      <w:r w:rsidR="000A14CE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F27569">
        <w:t>nove</w:t>
      </w:r>
      <w:r w:rsidR="008B1688">
        <w:t xml:space="preserve"> </w:t>
      </w:r>
      <w:r w:rsidR="002D3EBD" w:rsidRPr="00322761">
        <w:t>horas</w:t>
      </w:r>
      <w:r w:rsidR="00F27569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D04A7B">
        <w:t>2906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540E29">
        <w:t xml:space="preserve"> Municipal de </w:t>
      </w:r>
      <w:r w:rsidR="00D04A7B">
        <w:t>Saúde</w:t>
      </w:r>
      <w:r w:rsidRPr="00E65E01">
        <w:t>, que trata da: “</w:t>
      </w:r>
      <w:r w:rsidR="00D04A7B" w:rsidRPr="009F4CCC">
        <w:t>Eventua</w:t>
      </w:r>
      <w:r w:rsidR="00D04A7B">
        <w:t>l e Futura Aquisição de Materiais</w:t>
      </w:r>
      <w:r w:rsidR="00D04A7B" w:rsidRPr="009F4CCC">
        <w:t xml:space="preserve"> de </w:t>
      </w:r>
      <w:r w:rsidR="00D04A7B">
        <w:t xml:space="preserve">Odontologia para atender </w:t>
      </w:r>
      <w:r w:rsidR="00D04A7B" w:rsidRPr="009F4CCC">
        <w:t>as Unidades Básicas de Saúde e C</w:t>
      </w:r>
      <w:r w:rsidR="00D04A7B">
        <w:t xml:space="preserve">entro de </w:t>
      </w:r>
      <w:r w:rsidR="00D04A7B" w:rsidRPr="009F4CCC">
        <w:t>E</w:t>
      </w:r>
      <w:r w:rsidR="00D04A7B">
        <w:t xml:space="preserve">specialidades </w:t>
      </w:r>
      <w:r w:rsidR="00D04A7B" w:rsidRPr="009F4CCC">
        <w:t>O</w:t>
      </w:r>
      <w:r w:rsidR="00D04A7B">
        <w:t>dontológicas - CEO</w:t>
      </w:r>
      <w:r w:rsidR="00C463F6" w:rsidRPr="00543A65">
        <w:t>.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463F6">
        <w:t>561</w:t>
      </w:r>
      <w:r w:rsidRPr="00E65E01">
        <w:t xml:space="preserve"> de </w:t>
      </w:r>
      <w:r w:rsidR="00C463F6">
        <w:t>22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D04A7B">
        <w:t>09</w:t>
      </w:r>
      <w:r w:rsidRPr="00E65E01">
        <w:t>, bem como</w:t>
      </w:r>
      <w:r w:rsidR="008B1688">
        <w:t xml:space="preserve"> </w:t>
      </w:r>
      <w:r w:rsidR="00B2553D">
        <w:t>no</w:t>
      </w:r>
      <w:r w:rsidR="008B1688">
        <w:t xml:space="preserve"> </w:t>
      </w:r>
      <w:r w:rsidR="00D04A7B">
        <w:t xml:space="preserve">Jornal Extra do dia 22/10/2018, no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8B1688">
        <w:t xml:space="preserve"> </w:t>
      </w:r>
      <w:r w:rsidR="00D04A7B">
        <w:rPr>
          <w:b/>
        </w:rPr>
        <w:t>INVICTOS DISTRIBUIDORA EIRELI - EPP</w:t>
      </w:r>
      <w:r w:rsidR="005F5D60" w:rsidRPr="00A04E11">
        <w:t xml:space="preserve">– CNPJ </w:t>
      </w:r>
      <w:r w:rsidR="00D04A7B">
        <w:t xml:space="preserve">14.912.933/0001-60, </w:t>
      </w:r>
      <w:r w:rsidR="00D04A7B">
        <w:rPr>
          <w:b/>
        </w:rPr>
        <w:t>RIO MIEIR COMÉRCIO DE MAT</w:t>
      </w:r>
      <w:r w:rsidR="00190538">
        <w:rPr>
          <w:b/>
        </w:rPr>
        <w:t>E</w:t>
      </w:r>
      <w:r w:rsidR="00D04A7B">
        <w:rPr>
          <w:b/>
        </w:rPr>
        <w:t>RIAS ODONTO-HOSPITALARES LTDA</w:t>
      </w:r>
      <w:r w:rsidR="008B1688">
        <w:rPr>
          <w:b/>
        </w:rPr>
        <w:t xml:space="preserve"> </w:t>
      </w:r>
      <w:r w:rsidR="00D04A7B" w:rsidRPr="00A04E11">
        <w:t xml:space="preserve">– CNPJ </w:t>
      </w:r>
      <w:r w:rsidR="00D04A7B">
        <w:t xml:space="preserve">31.890.783/0001-50, </w:t>
      </w:r>
      <w:r w:rsidR="00D04A7B">
        <w:rPr>
          <w:b/>
        </w:rPr>
        <w:t xml:space="preserve">WJM DENTAL LTDA </w:t>
      </w:r>
      <w:r w:rsidR="00190538">
        <w:rPr>
          <w:b/>
        </w:rPr>
        <w:t>–</w:t>
      </w:r>
      <w:r w:rsidR="00D04A7B">
        <w:rPr>
          <w:b/>
        </w:rPr>
        <w:t xml:space="preserve"> EPP</w:t>
      </w:r>
      <w:r w:rsidR="00190538">
        <w:rPr>
          <w:b/>
        </w:rPr>
        <w:t xml:space="preserve"> </w:t>
      </w:r>
      <w:r w:rsidR="00D04A7B" w:rsidRPr="00A04E11">
        <w:t xml:space="preserve">– CNPJ </w:t>
      </w:r>
      <w:r w:rsidR="00D04A7B">
        <w:t>72.367.600/0001-01</w:t>
      </w:r>
      <w:bookmarkStart w:id="0" w:name="_GoBack"/>
      <w:bookmarkEnd w:id="0"/>
      <w:r w:rsidR="00190538">
        <w:t xml:space="preserve">, </w:t>
      </w:r>
      <w:r w:rsidR="00190538">
        <w:rPr>
          <w:b/>
        </w:rPr>
        <w:t xml:space="preserve">CARVAS MATERIAL CIRURGICO E DENTAL LTDA – ME </w:t>
      </w:r>
      <w:r w:rsidR="00190538" w:rsidRPr="00A04E11">
        <w:t xml:space="preserve">– CNPJ </w:t>
      </w:r>
      <w:r w:rsidR="00190538">
        <w:t xml:space="preserve">28.955.193/0001-53, </w:t>
      </w:r>
      <w:r w:rsidR="00190538">
        <w:rPr>
          <w:b/>
        </w:rPr>
        <w:t xml:space="preserve">ROMEIRO E ROMEIRO COMÉRCIO E SERVIÇOS EIRELI - ME </w:t>
      </w:r>
      <w:r w:rsidR="00190538" w:rsidRPr="00A04E11">
        <w:t xml:space="preserve">– CNPJ </w:t>
      </w:r>
      <w:r w:rsidR="00190538">
        <w:t>03.596.357/0001-72</w:t>
      </w:r>
      <w:r w:rsidR="002902F0">
        <w:t xml:space="preserve">, </w:t>
      </w:r>
      <w:r w:rsidR="002902F0">
        <w:rPr>
          <w:b/>
        </w:rPr>
        <w:t xml:space="preserve">CANAÃ DE CARMO DISTRIBUIDORA LTDA - ME </w:t>
      </w:r>
      <w:r w:rsidR="002902F0" w:rsidRPr="00A04E11">
        <w:t xml:space="preserve">– CNPJ </w:t>
      </w:r>
      <w:r w:rsidR="002902F0">
        <w:t xml:space="preserve">10.542.335/0001-95, </w:t>
      </w:r>
      <w:r w:rsidR="002902F0">
        <w:rPr>
          <w:b/>
        </w:rPr>
        <w:t xml:space="preserve">DISTRIBUIDORA DE MEDICAMENTOS E PRODUTOS HOSPITALARES UBAENSE LTDA </w:t>
      </w:r>
      <w:r w:rsidR="002902F0" w:rsidRPr="00A04E11">
        <w:t xml:space="preserve">– CNPJ </w:t>
      </w:r>
      <w:r w:rsidR="002902F0">
        <w:t>12.313.285/0001-08</w:t>
      </w:r>
      <w:r w:rsidR="00B648B7" w:rsidRPr="00A04E11">
        <w:t>.</w:t>
      </w:r>
      <w:r w:rsidR="008B1688">
        <w:t xml:space="preserve"> </w:t>
      </w:r>
      <w:r w:rsidR="000A1BA3" w:rsidRPr="00A04E11">
        <w:t>As</w:t>
      </w:r>
      <w:r w:rsidR="008B1688">
        <w:t xml:space="preserve"> </w:t>
      </w:r>
      <w:r w:rsidR="00053B5F" w:rsidRPr="00A04E11">
        <w:t>empresa</w:t>
      </w:r>
      <w:r w:rsidR="000A1BA3" w:rsidRPr="00A04E11">
        <w:t>s</w:t>
      </w:r>
      <w:r w:rsidR="00190538">
        <w:t xml:space="preserve"> </w:t>
      </w:r>
      <w:r w:rsidR="00190538">
        <w:rPr>
          <w:b/>
        </w:rPr>
        <w:t>RIO MIEIR COMÉRCIO DE MATERIAS ODONTO-HOSPITALARES LTDA</w:t>
      </w:r>
      <w:r w:rsidR="00190538">
        <w:t xml:space="preserve">, </w:t>
      </w:r>
      <w:r w:rsidR="00190538">
        <w:rPr>
          <w:b/>
        </w:rPr>
        <w:t>WJM DENTAL LTDA – EPP</w:t>
      </w:r>
      <w:r w:rsidR="00190538">
        <w:t xml:space="preserve">, </w:t>
      </w:r>
      <w:r w:rsidR="00190538">
        <w:rPr>
          <w:b/>
        </w:rPr>
        <w:t>CARVAS MATERIAL CIRURGICO E DENTAL LTDA – ME</w:t>
      </w:r>
      <w:r w:rsidR="00190538">
        <w:t xml:space="preserve">, </w:t>
      </w:r>
      <w:r w:rsidR="00190538">
        <w:rPr>
          <w:b/>
        </w:rPr>
        <w:t xml:space="preserve">ROMEIRO E ROMEIRO COMÉRCIO E SERVIÇOS EIRELI </w:t>
      </w:r>
      <w:r w:rsidR="002902F0">
        <w:rPr>
          <w:b/>
        </w:rPr>
        <w:t>–</w:t>
      </w:r>
      <w:r w:rsidR="00190538">
        <w:rPr>
          <w:b/>
        </w:rPr>
        <w:t xml:space="preserve"> ME</w:t>
      </w:r>
      <w:r w:rsidR="002902F0">
        <w:rPr>
          <w:b/>
        </w:rPr>
        <w:t>, CANAÃ DE CARMO DISTRIBUIDORA LTDA – ME e DISTRIBUIDORA DE MEDICAMENTOS E PRODUTOS HOSPITALARES UBAENSE LTDA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 xml:space="preserve">Inicialmente, </w:t>
      </w:r>
      <w:r w:rsidR="00E029BB" w:rsidRPr="00A04E11">
        <w:lastRenderedPageBreak/>
        <w:t>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8B1688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8B1688">
        <w:t xml:space="preserve"> </w:t>
      </w:r>
      <w:r w:rsidR="00FE2423" w:rsidRPr="00322761">
        <w:t>A e</w:t>
      </w:r>
      <w:r w:rsidR="00681263">
        <w:t xml:space="preserve">mpresa </w:t>
      </w:r>
      <w:r w:rsidR="00190538">
        <w:rPr>
          <w:b/>
        </w:rPr>
        <w:t>RIO MIEIR COMÉRCIO DE MATERIAS ODONTO-HOSPITALARES LTDA</w:t>
      </w:r>
      <w:r w:rsidR="00190538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2902F0" w:rsidRPr="002902F0">
        <w:rPr>
          <w:i/>
        </w:rPr>
        <w:t>Er</w:t>
      </w:r>
      <w:r w:rsidR="002902F0">
        <w:rPr>
          <w:i/>
        </w:rPr>
        <w:t>ó</w:t>
      </w:r>
      <w:r w:rsidR="002902F0" w:rsidRPr="002902F0">
        <w:rPr>
          <w:i/>
        </w:rPr>
        <w:t>s de Lima Gomes</w:t>
      </w:r>
      <w:r w:rsidR="000A1BA3" w:rsidRPr="00322761">
        <w:rPr>
          <w:i/>
          <w:color w:val="FF0000"/>
        </w:rPr>
        <w:t>,</w:t>
      </w:r>
      <w:r w:rsidR="008B1688">
        <w:rPr>
          <w:i/>
          <w:color w:val="FF0000"/>
        </w:rPr>
        <w:t xml:space="preserve"> </w:t>
      </w:r>
      <w:r w:rsidR="008B1688" w:rsidRPr="00322761">
        <w:t>A e</w:t>
      </w:r>
      <w:r w:rsidR="008B1688">
        <w:t xml:space="preserve">mpresa </w:t>
      </w:r>
      <w:r w:rsidR="002902F0">
        <w:rPr>
          <w:b/>
        </w:rPr>
        <w:t>WJM DENTAL LTDA – EPP</w:t>
      </w:r>
      <w:r w:rsidR="002902F0" w:rsidRPr="00322761">
        <w:t xml:space="preserve"> </w:t>
      </w:r>
      <w:r w:rsidR="008B1688" w:rsidRPr="00322761">
        <w:t>representada por</w:t>
      </w:r>
      <w:r w:rsidR="008B1688">
        <w:t xml:space="preserve"> </w:t>
      </w:r>
      <w:r w:rsidR="002902F0">
        <w:rPr>
          <w:i/>
        </w:rPr>
        <w:t>Zenildo de Carvalho</w:t>
      </w:r>
      <w:r w:rsidR="008B1688" w:rsidRPr="00322761">
        <w:rPr>
          <w:i/>
          <w:color w:val="FF0000"/>
        </w:rPr>
        <w:t>,</w:t>
      </w:r>
      <w:r w:rsidR="008B1688">
        <w:rPr>
          <w:i/>
          <w:color w:val="FF0000"/>
        </w:rPr>
        <w:t xml:space="preserve"> </w:t>
      </w:r>
      <w:r w:rsidR="008B1688" w:rsidRPr="00322761">
        <w:t>A e</w:t>
      </w:r>
      <w:r w:rsidR="008B1688">
        <w:t xml:space="preserve">mpresa </w:t>
      </w:r>
      <w:r w:rsidR="002902F0">
        <w:rPr>
          <w:b/>
        </w:rPr>
        <w:t>CARVAS MATERIAL CIRURGICO E DENTAL LTDA – ME</w:t>
      </w:r>
      <w:r w:rsidR="002902F0" w:rsidRPr="00322761">
        <w:t xml:space="preserve"> </w:t>
      </w:r>
      <w:r w:rsidR="008B1688" w:rsidRPr="00322761">
        <w:t>representada por</w:t>
      </w:r>
      <w:r w:rsidR="008B1688">
        <w:t xml:space="preserve"> </w:t>
      </w:r>
      <w:r w:rsidR="002902F0">
        <w:rPr>
          <w:i/>
        </w:rPr>
        <w:t>Nilson de Aguiar Barbosa</w:t>
      </w:r>
      <w:r w:rsidR="008B1688" w:rsidRPr="00322761">
        <w:rPr>
          <w:i/>
          <w:color w:val="FF0000"/>
        </w:rPr>
        <w:t>,</w:t>
      </w:r>
      <w:r w:rsidR="008B1688" w:rsidRPr="008B1688">
        <w:t xml:space="preserve"> </w:t>
      </w:r>
      <w:r w:rsidR="008B1688" w:rsidRPr="00322761">
        <w:t>A e</w:t>
      </w:r>
      <w:r w:rsidR="008B1688">
        <w:t xml:space="preserve">mpresa </w:t>
      </w:r>
      <w:r w:rsidR="002902F0">
        <w:rPr>
          <w:b/>
        </w:rPr>
        <w:t>ROMEIRO E ROMEIRO COMÉRCIO E SERVIÇOS EIRELI - ME</w:t>
      </w:r>
      <w:r w:rsidR="002902F0" w:rsidRPr="00322761">
        <w:t xml:space="preserve"> </w:t>
      </w:r>
      <w:r w:rsidR="008B1688" w:rsidRPr="00322761">
        <w:t>representada por</w:t>
      </w:r>
      <w:r w:rsidR="008B1688">
        <w:t xml:space="preserve"> </w:t>
      </w:r>
      <w:r w:rsidR="002902F0" w:rsidRPr="002902F0">
        <w:rPr>
          <w:i/>
        </w:rPr>
        <w:t>Edmar Carvalho Coelho de Mello</w:t>
      </w:r>
      <w:r w:rsidR="008B1688" w:rsidRPr="00322761">
        <w:rPr>
          <w:i/>
          <w:color w:val="FF0000"/>
        </w:rPr>
        <w:t>,</w:t>
      </w:r>
      <w:r w:rsidR="008B1688" w:rsidRPr="008B1688">
        <w:t xml:space="preserve"> </w:t>
      </w:r>
      <w:r w:rsidR="002902F0">
        <w:rPr>
          <w:b/>
        </w:rPr>
        <w:t>CANAÃ DE CARMO DISTRIBUIDORA LTDA - ME</w:t>
      </w:r>
      <w:r w:rsidR="002902F0" w:rsidRPr="00322761">
        <w:t xml:space="preserve"> representada por</w:t>
      </w:r>
      <w:r w:rsidR="002902F0">
        <w:t xml:space="preserve"> </w:t>
      </w:r>
      <w:r w:rsidR="002902F0">
        <w:rPr>
          <w:i/>
        </w:rPr>
        <w:t>Carlos Wagner Peres da Silva Gomes,</w:t>
      </w:r>
      <w:r w:rsidR="002902F0" w:rsidRPr="00322761">
        <w:t xml:space="preserve"> A e</w:t>
      </w:r>
      <w:r w:rsidR="002902F0">
        <w:t xml:space="preserve">mpresa </w:t>
      </w:r>
      <w:r w:rsidR="002902F0">
        <w:rPr>
          <w:b/>
        </w:rPr>
        <w:t xml:space="preserve">DISTRIBUIDORA DE MEDICAMENTOS E PRODUTOS HOSPITALARES UBAENSE LTDA </w:t>
      </w:r>
      <w:r w:rsidR="002902F0" w:rsidRPr="00322761">
        <w:t>representada por</w:t>
      </w:r>
      <w:r w:rsidR="002902F0">
        <w:t xml:space="preserve"> </w:t>
      </w:r>
      <w:r w:rsidR="002902F0">
        <w:rPr>
          <w:i/>
        </w:rPr>
        <w:t>Alexandre Mota Silva</w:t>
      </w:r>
      <w:r w:rsidR="002902F0" w:rsidRPr="00322761">
        <w:rPr>
          <w:i/>
        </w:rPr>
        <w:t>.</w:t>
      </w:r>
      <w:r w:rsidR="002902F0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190538">
        <w:t xml:space="preserve"> 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190538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190538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6343C2">
        <w:t xml:space="preserve"> O representante da empresa </w:t>
      </w:r>
      <w:r w:rsidR="006343C2">
        <w:rPr>
          <w:b/>
        </w:rPr>
        <w:t xml:space="preserve">ROMEIRO E ROMEIRO COMÉRCIO E SERVIÇOS EIRELI – ME </w:t>
      </w:r>
      <w:r w:rsidR="006343C2">
        <w:t>pediu a desclassificação do item 03 de sua proposta alegando que cotou erroneamente.</w:t>
      </w:r>
      <w:r w:rsidR="008B1688">
        <w:t xml:space="preserve"> </w:t>
      </w:r>
      <w:r w:rsidR="00730729" w:rsidRPr="00322761">
        <w:t>O</w:t>
      </w:r>
      <w:r w:rsidR="00010CDE" w:rsidRPr="00322761">
        <w:t>s</w:t>
      </w:r>
      <w:r w:rsidR="008B1688">
        <w:t xml:space="preserve"> </w:t>
      </w:r>
      <w:r w:rsidR="00730729" w:rsidRPr="00322761">
        <w:t>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8B1688">
        <w:t>s</w:t>
      </w:r>
      <w:r w:rsidR="00A56425" w:rsidRPr="00322761">
        <w:t xml:space="preserve"> preço</w:t>
      </w:r>
      <w:r w:rsidR="008B1688">
        <w:t>s unitários</w:t>
      </w:r>
      <w:r w:rsidR="00A56425" w:rsidRPr="00322761">
        <w:t xml:space="preserve"> inicia</w:t>
      </w:r>
      <w:r w:rsidR="008B1688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8B1688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8B1688">
        <w:t xml:space="preserve"> </w:t>
      </w:r>
      <w:r w:rsidR="007B2CE4" w:rsidRPr="00322761">
        <w:t>e sua equipe de apoio divulgaram</w:t>
      </w:r>
      <w:r w:rsidR="00730729" w:rsidRPr="00322761">
        <w:t xml:space="preserve"> o resultado:</w:t>
      </w:r>
      <w:r w:rsidR="00CC4003">
        <w:t xml:space="preserve"> </w:t>
      </w:r>
      <w:r w:rsidR="00CC4003" w:rsidRPr="00322761">
        <w:t>Empresa</w:t>
      </w:r>
      <w:r w:rsidR="00CC4003">
        <w:t xml:space="preserve"> </w:t>
      </w:r>
      <w:r w:rsidR="00CC4003">
        <w:rPr>
          <w:b/>
        </w:rPr>
        <w:t>ROMEIRO E ROMEIRO COMÉRCIO E SERVIÇOS EIRELI - ME</w:t>
      </w:r>
      <w:r w:rsidR="00CC4003" w:rsidRPr="00322761">
        <w:t xml:space="preserve"> 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 </w:t>
      </w:r>
      <w:r w:rsidR="00CC4003">
        <w:rPr>
          <w:b/>
          <w:i/>
        </w:rPr>
        <w:t>6.417,90</w:t>
      </w:r>
      <w:r w:rsidR="00CC4003" w:rsidRPr="00322761">
        <w:rPr>
          <w:b/>
          <w:i/>
        </w:rPr>
        <w:t xml:space="preserve"> (</w:t>
      </w:r>
      <w:r w:rsidR="00CC4003">
        <w:rPr>
          <w:b/>
          <w:i/>
        </w:rPr>
        <w:t xml:space="preserve">seis mil, quatrocentos e dezessete reais e noventa centavos), </w:t>
      </w:r>
      <w:r w:rsidR="00CC4003" w:rsidRPr="00322761">
        <w:t>Empresa</w:t>
      </w:r>
      <w:r w:rsidR="00CC4003" w:rsidRPr="00CC4003">
        <w:rPr>
          <w:b/>
        </w:rPr>
        <w:t xml:space="preserve"> </w:t>
      </w:r>
      <w:r w:rsidR="00CC4003">
        <w:rPr>
          <w:b/>
        </w:rPr>
        <w:t>CARVAS MATERIAL CIRURGICO E DENTAL LTDA – ME</w:t>
      </w:r>
      <w:r w:rsidR="00CC4003" w:rsidRPr="00322761">
        <w:t xml:space="preserve"> 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</w:t>
      </w:r>
      <w:r w:rsidR="00CC4003">
        <w:rPr>
          <w:b/>
          <w:i/>
        </w:rPr>
        <w:t xml:space="preserve"> 22.659,75</w:t>
      </w:r>
      <w:r w:rsidR="00CC4003" w:rsidRPr="00322761">
        <w:rPr>
          <w:b/>
          <w:i/>
        </w:rPr>
        <w:t xml:space="preserve"> (</w:t>
      </w:r>
      <w:r w:rsidR="00CC4003">
        <w:rPr>
          <w:b/>
          <w:i/>
        </w:rPr>
        <w:t xml:space="preserve">vinte e dois mil, seiscentos e cinquenta e nove reais e setenta e cinco centavos), </w:t>
      </w:r>
      <w:r w:rsidR="00CC4003" w:rsidRPr="00322761">
        <w:t>Empresa</w:t>
      </w:r>
      <w:r w:rsidR="00CC4003" w:rsidRPr="00CC4003">
        <w:rPr>
          <w:b/>
        </w:rPr>
        <w:t xml:space="preserve"> </w:t>
      </w:r>
      <w:r w:rsidR="00CC4003">
        <w:rPr>
          <w:b/>
        </w:rPr>
        <w:t>WJM DENTAL LTDA – EPP</w:t>
      </w:r>
      <w:r w:rsidR="00CC4003" w:rsidRPr="00322761">
        <w:t xml:space="preserve"> 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 </w:t>
      </w:r>
      <w:r w:rsidR="00CC4003">
        <w:rPr>
          <w:b/>
          <w:i/>
        </w:rPr>
        <w:t>36.126,80</w:t>
      </w:r>
      <w:r w:rsidR="00CC4003" w:rsidRPr="00322761">
        <w:rPr>
          <w:b/>
          <w:i/>
        </w:rPr>
        <w:t xml:space="preserve"> (</w:t>
      </w:r>
      <w:r w:rsidR="00CC4003">
        <w:rPr>
          <w:b/>
          <w:i/>
        </w:rPr>
        <w:t xml:space="preserve">trinta e seis mil, cento e vinte e seis reais e oitenta centavos), </w:t>
      </w:r>
      <w:r w:rsidR="00CC4003" w:rsidRPr="00322761">
        <w:t>Empresa</w:t>
      </w:r>
      <w:r w:rsidR="00CC4003" w:rsidRPr="00CC4003">
        <w:rPr>
          <w:b/>
        </w:rPr>
        <w:t xml:space="preserve"> </w:t>
      </w:r>
      <w:r w:rsidR="00CC4003">
        <w:rPr>
          <w:b/>
        </w:rPr>
        <w:lastRenderedPageBreak/>
        <w:t>RIO MIEIR COMÉRCIO DE MATERIAS ODONTO-HOSPITALARES LTDA</w:t>
      </w:r>
      <w:r w:rsidR="00CC4003" w:rsidRPr="00322761">
        <w:t xml:space="preserve"> 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 </w:t>
      </w:r>
      <w:r w:rsidR="00CC4003">
        <w:rPr>
          <w:b/>
          <w:i/>
        </w:rPr>
        <w:t>10.572,10</w:t>
      </w:r>
      <w:r w:rsidR="00CC4003" w:rsidRPr="00322761">
        <w:rPr>
          <w:b/>
          <w:i/>
        </w:rPr>
        <w:t xml:space="preserve"> (</w:t>
      </w:r>
      <w:r w:rsidR="00CC4003">
        <w:rPr>
          <w:b/>
          <w:i/>
        </w:rPr>
        <w:t xml:space="preserve">dez mil, quinhentos e setenta e dois reais e dez centavos), </w:t>
      </w:r>
      <w:r w:rsidR="00CC4003" w:rsidRPr="00322761">
        <w:t>Empresa</w:t>
      </w:r>
      <w:r w:rsidR="00CC4003">
        <w:t xml:space="preserve"> </w:t>
      </w:r>
      <w:r w:rsidR="00CC4003">
        <w:rPr>
          <w:b/>
        </w:rPr>
        <w:t xml:space="preserve">DISTRIBUIDORA DE MEDICAMENTOS E PRODUTOS HOSPITALARES UBAENSE LTDA </w:t>
      </w:r>
      <w:r w:rsidR="00CC4003" w:rsidRPr="00322761">
        <w:t xml:space="preserve">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 </w:t>
      </w:r>
      <w:r w:rsidR="00CC4003">
        <w:rPr>
          <w:b/>
          <w:i/>
        </w:rPr>
        <w:t>993,60</w:t>
      </w:r>
      <w:r w:rsidR="00CC4003" w:rsidRPr="00322761">
        <w:rPr>
          <w:b/>
          <w:i/>
        </w:rPr>
        <w:t xml:space="preserve"> (</w:t>
      </w:r>
      <w:r w:rsidR="00CC4003">
        <w:rPr>
          <w:b/>
          <w:i/>
        </w:rPr>
        <w:t xml:space="preserve">novecentos e noventa e três reais e sessenta centavos), </w:t>
      </w:r>
      <w:r w:rsidR="00CC4003" w:rsidRPr="00322761">
        <w:t>Empresa</w:t>
      </w:r>
      <w:r w:rsidR="00CC4003" w:rsidRPr="00CC4003">
        <w:rPr>
          <w:b/>
        </w:rPr>
        <w:t xml:space="preserve"> </w:t>
      </w:r>
      <w:r w:rsidR="00CC4003">
        <w:rPr>
          <w:b/>
        </w:rPr>
        <w:t>CANAÃ DE CARMO DISTRIBUIDORA LTDA - ME</w:t>
      </w:r>
      <w:r w:rsidR="00CC4003" w:rsidRPr="00322761">
        <w:t xml:space="preserve"> ofertou o menor lance para </w:t>
      </w:r>
      <w:r w:rsidR="00CC4003">
        <w:t>fornecer os itens</w:t>
      </w:r>
      <w:r w:rsidR="00CC4003" w:rsidRPr="00322761">
        <w:t>, conforme mapa de apuração em anexo, sendo o valor total de</w:t>
      </w:r>
      <w:r w:rsidR="00CC4003" w:rsidRPr="00322761">
        <w:rPr>
          <w:b/>
          <w:i/>
        </w:rPr>
        <w:t xml:space="preserve"> R$ </w:t>
      </w:r>
      <w:r w:rsidR="00CC4003">
        <w:rPr>
          <w:b/>
          <w:i/>
        </w:rPr>
        <w:t xml:space="preserve">6.919,20 </w:t>
      </w:r>
      <w:r w:rsidR="00CC4003" w:rsidRPr="00322761">
        <w:rPr>
          <w:b/>
          <w:i/>
        </w:rPr>
        <w:t>(</w:t>
      </w:r>
      <w:r w:rsidR="00CC4003">
        <w:rPr>
          <w:b/>
          <w:i/>
        </w:rPr>
        <w:t xml:space="preserve">seis mil, novecentos e dezenove reais e vinte centavos), </w:t>
      </w:r>
      <w:r w:rsidR="00CC4003">
        <w:t xml:space="preserve">totalizando o valor das 06 (seis) empresas em </w:t>
      </w:r>
      <w:r w:rsidR="00CC4003">
        <w:rPr>
          <w:b/>
          <w:i/>
        </w:rPr>
        <w:t>R$ 83.689,35</w:t>
      </w:r>
      <w:r w:rsidR="006343C2">
        <w:rPr>
          <w:b/>
          <w:i/>
        </w:rPr>
        <w:t xml:space="preserve"> (</w:t>
      </w:r>
      <w:r w:rsidR="00CC4003">
        <w:rPr>
          <w:b/>
          <w:i/>
        </w:rPr>
        <w:t>oitenta e três mil, seiscentos e oitenta e nove reais e trinta e cinco centavos)</w:t>
      </w:r>
      <w:r w:rsidR="004A74B5">
        <w:rPr>
          <w:b/>
          <w:i/>
        </w:rPr>
        <w:t>.</w:t>
      </w:r>
      <w:r w:rsidR="007B2CE4" w:rsidRPr="00322761">
        <w:t>Ato contínuo</w:t>
      </w:r>
      <w:r w:rsidR="00F826A7" w:rsidRPr="00322761">
        <w:t>,</w:t>
      </w:r>
      <w:r w:rsidR="00B36EC9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6343C2">
        <w:t xml:space="preserve"> </w:t>
      </w:r>
      <w:r w:rsidR="007B2CE4" w:rsidRPr="00322761">
        <w:t>e sua equipe de apoio procederam</w:t>
      </w:r>
      <w:r w:rsidR="00730729" w:rsidRPr="00322761">
        <w:t>a verificação de regularidade da documentação da</w:t>
      </w:r>
      <w:r w:rsidR="006343C2">
        <w:t>s</w:t>
      </w:r>
      <w:r w:rsidR="00730729" w:rsidRPr="00322761">
        <w:t xml:space="preserve"> empresa</w:t>
      </w:r>
      <w:r w:rsidR="006343C2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6343C2">
        <w:t xml:space="preserve"> empresa </w:t>
      </w:r>
      <w:r w:rsidR="006343C2">
        <w:rPr>
          <w:b/>
        </w:rPr>
        <w:t xml:space="preserve">DISTRIBUIDORA DE MEDICAMENTOS E PRODUTOS HOSPITALARES UBAENSE LTDA </w:t>
      </w:r>
      <w:r w:rsidR="006343C2" w:rsidRPr="006343C2">
        <w:t xml:space="preserve">não </w:t>
      </w:r>
      <w:r w:rsidR="006343C2">
        <w:t xml:space="preserve">apresentou Atestado de Capacidade Técnica compatível com o objeto da licitação, conforme exigido no item 12.7.1 do Edital. Sendo assim, a empresa </w:t>
      </w:r>
      <w:r w:rsidR="006343C2">
        <w:rPr>
          <w:b/>
        </w:rPr>
        <w:t xml:space="preserve">DISTRIBUIDORA DE MEDICAMENTOS E PRODUTOS HOSPITALARES UBAENSE LTDA </w:t>
      </w:r>
      <w:r w:rsidR="006343C2">
        <w:t xml:space="preserve">foi declarada INABILITADA. As demais empresas </w:t>
      </w:r>
      <w:r w:rsidR="00C61A32" w:rsidRPr="00322761">
        <w:t>apresent</w:t>
      </w:r>
      <w:r w:rsidR="006343C2">
        <w:t>aram</w:t>
      </w:r>
      <w:r w:rsidR="00C61A32" w:rsidRPr="00322761">
        <w:t xml:space="preserve"> todos os documentos exigidos no Edital, declarando-a</w:t>
      </w:r>
      <w:r w:rsidR="006343C2">
        <w:t>s</w:t>
      </w:r>
      <w:r w:rsidR="00C61A32" w:rsidRPr="00322761">
        <w:t xml:space="preserve"> HABILITADA</w:t>
      </w:r>
      <w:r w:rsidR="006343C2">
        <w:t>S</w:t>
      </w:r>
      <w:r w:rsidR="00C61A32" w:rsidRPr="00322761">
        <w:t>.</w:t>
      </w:r>
      <w:r w:rsidR="00A77619" w:rsidRPr="00322761">
        <w:t xml:space="preserve"> </w:t>
      </w:r>
      <w:r w:rsidR="006343C2">
        <w:t xml:space="preserve">Na ordem de classificação as empresas em segunda colocação, </w:t>
      </w:r>
      <w:r w:rsidR="006343C2">
        <w:rPr>
          <w:b/>
        </w:rPr>
        <w:t>WJM DENTAL LTDA – EPP e CANAÃ DE CARMO DISTRIBUIDORA LTDA - ME</w:t>
      </w:r>
      <w:r w:rsidR="006343C2">
        <w:t xml:space="preserve"> foram convocadas para nova negociação dos itens 23 e 36. </w:t>
      </w:r>
      <w:r w:rsidR="006343C2" w:rsidRPr="00322761">
        <w:t xml:space="preserve">Após incansável negociação por parte do Pregoeiro, a equipe verificou que os preços estavam compatíveis ao estimado no comércio local. Em seguida, considerando o critério de menor preço </w:t>
      </w:r>
      <w:r w:rsidR="006343C2">
        <w:t>unitário</w:t>
      </w:r>
      <w:r w:rsidR="006343C2" w:rsidRPr="00322761">
        <w:t>, o Pregoeiro</w:t>
      </w:r>
      <w:r w:rsidR="006343C2">
        <w:t xml:space="preserve"> </w:t>
      </w:r>
      <w:r w:rsidR="006343C2" w:rsidRPr="00322761">
        <w:t>e sua equipe de apoio divulgaram o resultado:</w:t>
      </w:r>
      <w:r w:rsidR="006343C2">
        <w:t xml:space="preserve"> </w:t>
      </w:r>
      <w:r w:rsidR="006343C2" w:rsidRPr="00322761">
        <w:t>Empresa</w:t>
      </w:r>
      <w:r w:rsidR="006343C2">
        <w:t xml:space="preserve"> </w:t>
      </w:r>
      <w:r w:rsidR="006343C2">
        <w:rPr>
          <w:b/>
        </w:rPr>
        <w:t>ROMEIRO E ROMEIRO COMÉRCIO E SERVIÇOS EIRELI - ME</w:t>
      </w:r>
      <w:r w:rsidR="006343C2" w:rsidRPr="00322761">
        <w:t xml:space="preserve"> ofertou o menor lance para </w:t>
      </w:r>
      <w:r w:rsidR="006343C2">
        <w:t>fornecer os itens</w:t>
      </w:r>
      <w:r w:rsidR="006343C2" w:rsidRPr="00322761">
        <w:t>, conforme mapa de apuração em anexo, sendo o valor total de</w:t>
      </w:r>
      <w:r w:rsidR="006343C2" w:rsidRPr="00322761">
        <w:rPr>
          <w:b/>
          <w:i/>
        </w:rPr>
        <w:t xml:space="preserve"> R$ </w:t>
      </w:r>
      <w:r w:rsidR="006343C2">
        <w:rPr>
          <w:b/>
          <w:i/>
        </w:rPr>
        <w:t>6.417,90</w:t>
      </w:r>
      <w:r w:rsidR="006343C2" w:rsidRPr="00322761">
        <w:rPr>
          <w:b/>
          <w:i/>
        </w:rPr>
        <w:t xml:space="preserve"> (</w:t>
      </w:r>
      <w:r w:rsidR="006343C2">
        <w:rPr>
          <w:b/>
          <w:i/>
        </w:rPr>
        <w:t xml:space="preserve">seis mil, quatrocentos e dezessete reais e noventa centavos), </w:t>
      </w:r>
      <w:r w:rsidR="006343C2" w:rsidRPr="00322761">
        <w:t>Empresa</w:t>
      </w:r>
      <w:r w:rsidR="006343C2" w:rsidRPr="00CC4003">
        <w:rPr>
          <w:b/>
        </w:rPr>
        <w:t xml:space="preserve"> </w:t>
      </w:r>
      <w:r w:rsidR="006343C2">
        <w:rPr>
          <w:b/>
        </w:rPr>
        <w:t>CARVAS MATERIAL CIRURGICO E DENTAL LTDA – ME</w:t>
      </w:r>
      <w:r w:rsidR="006343C2" w:rsidRPr="00322761">
        <w:t xml:space="preserve"> ofertou o menor lance para </w:t>
      </w:r>
      <w:r w:rsidR="006343C2">
        <w:t>fornecer os itens</w:t>
      </w:r>
      <w:r w:rsidR="006343C2" w:rsidRPr="00322761">
        <w:t>, conforme mapa de apuração em anexo, sendo o valor total de</w:t>
      </w:r>
      <w:r w:rsidR="006343C2" w:rsidRPr="00322761">
        <w:rPr>
          <w:b/>
          <w:i/>
        </w:rPr>
        <w:t xml:space="preserve"> R$</w:t>
      </w:r>
      <w:r w:rsidR="006343C2">
        <w:rPr>
          <w:b/>
          <w:i/>
        </w:rPr>
        <w:t xml:space="preserve"> 22.659,75</w:t>
      </w:r>
      <w:r w:rsidR="006343C2" w:rsidRPr="00322761">
        <w:rPr>
          <w:b/>
          <w:i/>
        </w:rPr>
        <w:t xml:space="preserve"> (</w:t>
      </w:r>
      <w:r w:rsidR="006343C2">
        <w:rPr>
          <w:b/>
          <w:i/>
        </w:rPr>
        <w:t xml:space="preserve">vinte e dois mil, seiscentos e cinquenta e nove reais e setenta e cinco centavos), </w:t>
      </w:r>
      <w:r w:rsidR="006343C2" w:rsidRPr="00322761">
        <w:t>Empresa</w:t>
      </w:r>
      <w:r w:rsidR="006343C2" w:rsidRPr="00CC4003">
        <w:rPr>
          <w:b/>
        </w:rPr>
        <w:t xml:space="preserve"> </w:t>
      </w:r>
      <w:r w:rsidR="006343C2">
        <w:rPr>
          <w:b/>
        </w:rPr>
        <w:t>WJM DENTAL LTDA – EPP</w:t>
      </w:r>
      <w:r w:rsidR="006343C2" w:rsidRPr="00322761">
        <w:t xml:space="preserve"> ofertou o menor lance para </w:t>
      </w:r>
      <w:r w:rsidR="006343C2">
        <w:t>fornecer os itens</w:t>
      </w:r>
      <w:r w:rsidR="006343C2" w:rsidRPr="00322761">
        <w:t>, conforme mapa de apuração em anexo, sendo o valor total de</w:t>
      </w:r>
      <w:r w:rsidR="006343C2" w:rsidRPr="00322761">
        <w:rPr>
          <w:b/>
          <w:i/>
        </w:rPr>
        <w:t xml:space="preserve"> R$ </w:t>
      </w:r>
      <w:r w:rsidR="006343C2" w:rsidRPr="006343C2">
        <w:rPr>
          <w:b/>
          <w:i/>
        </w:rPr>
        <w:t>36</w:t>
      </w:r>
      <w:r w:rsidR="006343C2">
        <w:rPr>
          <w:b/>
          <w:i/>
        </w:rPr>
        <w:t>.</w:t>
      </w:r>
      <w:r w:rsidR="006343C2" w:rsidRPr="006343C2">
        <w:rPr>
          <w:b/>
          <w:i/>
        </w:rPr>
        <w:t>256</w:t>
      </w:r>
      <w:r w:rsidR="006343C2">
        <w:rPr>
          <w:b/>
          <w:i/>
        </w:rPr>
        <w:t>,</w:t>
      </w:r>
      <w:r w:rsidR="006343C2" w:rsidRPr="006343C2">
        <w:rPr>
          <w:b/>
          <w:i/>
        </w:rPr>
        <w:t xml:space="preserve">80 </w:t>
      </w:r>
      <w:r w:rsidR="006343C2" w:rsidRPr="00322761">
        <w:rPr>
          <w:b/>
          <w:i/>
        </w:rPr>
        <w:t>(</w:t>
      </w:r>
      <w:r w:rsidR="006343C2">
        <w:rPr>
          <w:b/>
          <w:i/>
        </w:rPr>
        <w:t xml:space="preserve">trinta e seis mil, duzentos e cinquenta e seis reais e oitenta centavos), </w:t>
      </w:r>
      <w:r w:rsidR="006343C2" w:rsidRPr="00322761">
        <w:lastRenderedPageBreak/>
        <w:t>Empresa</w:t>
      </w:r>
      <w:r w:rsidR="006343C2" w:rsidRPr="00CC4003">
        <w:rPr>
          <w:b/>
        </w:rPr>
        <w:t xml:space="preserve"> </w:t>
      </w:r>
      <w:r w:rsidR="006343C2">
        <w:rPr>
          <w:b/>
        </w:rPr>
        <w:t>RIO MIEIR COMÉRCIO DE MATERIAS ODONTO-HOSPITALARES LTDA</w:t>
      </w:r>
      <w:r w:rsidR="006343C2" w:rsidRPr="00322761">
        <w:t xml:space="preserve"> ofertou o menor lance para </w:t>
      </w:r>
      <w:r w:rsidR="006343C2">
        <w:t>fornecer os itens</w:t>
      </w:r>
      <w:r w:rsidR="006343C2" w:rsidRPr="00322761">
        <w:t>, conforme mapa de apuração em anexo, sendo o valor total de</w:t>
      </w:r>
      <w:r w:rsidR="006343C2" w:rsidRPr="00322761">
        <w:rPr>
          <w:b/>
          <w:i/>
        </w:rPr>
        <w:t xml:space="preserve"> R$ </w:t>
      </w:r>
      <w:r w:rsidR="006343C2">
        <w:rPr>
          <w:b/>
          <w:i/>
        </w:rPr>
        <w:t>10.572,10</w:t>
      </w:r>
      <w:r w:rsidR="006343C2" w:rsidRPr="00322761">
        <w:rPr>
          <w:b/>
          <w:i/>
        </w:rPr>
        <w:t xml:space="preserve"> (</w:t>
      </w:r>
      <w:r w:rsidR="006343C2">
        <w:rPr>
          <w:b/>
          <w:i/>
        </w:rPr>
        <w:t xml:space="preserve">dez mil, quinhentos e setenta e dois reais e dez centavos), </w:t>
      </w:r>
      <w:r w:rsidR="006343C2" w:rsidRPr="00322761">
        <w:t>Empresa</w:t>
      </w:r>
      <w:r w:rsidR="006343C2" w:rsidRPr="00CC4003">
        <w:rPr>
          <w:b/>
        </w:rPr>
        <w:t xml:space="preserve"> </w:t>
      </w:r>
      <w:r w:rsidR="006343C2">
        <w:rPr>
          <w:b/>
        </w:rPr>
        <w:t>CANAÃ DE CARMO DISTRIBUIDORA LTDA - ME</w:t>
      </w:r>
      <w:r w:rsidR="006343C2" w:rsidRPr="00322761">
        <w:t xml:space="preserve"> ofertou o menor lance para </w:t>
      </w:r>
      <w:r w:rsidR="006343C2">
        <w:t>fornecer os itens</w:t>
      </w:r>
      <w:r w:rsidR="006343C2" w:rsidRPr="00322761">
        <w:t>, conforme mapa de apuração em anexo, sendo o valor total de</w:t>
      </w:r>
      <w:r w:rsidR="006343C2" w:rsidRPr="00322761">
        <w:rPr>
          <w:b/>
          <w:i/>
        </w:rPr>
        <w:t xml:space="preserve"> R$ </w:t>
      </w:r>
      <w:r w:rsidR="006343C2" w:rsidRPr="006343C2">
        <w:rPr>
          <w:b/>
          <w:i/>
        </w:rPr>
        <w:t>7</w:t>
      </w:r>
      <w:r w:rsidR="006343C2">
        <w:rPr>
          <w:b/>
          <w:i/>
        </w:rPr>
        <w:t>.</w:t>
      </w:r>
      <w:r w:rsidR="006343C2" w:rsidRPr="006343C2">
        <w:rPr>
          <w:b/>
          <w:i/>
        </w:rPr>
        <w:t>887</w:t>
      </w:r>
      <w:r w:rsidR="006343C2">
        <w:rPr>
          <w:b/>
          <w:i/>
        </w:rPr>
        <w:t>,</w:t>
      </w:r>
      <w:r w:rsidR="006343C2" w:rsidRPr="006343C2">
        <w:rPr>
          <w:b/>
          <w:i/>
        </w:rPr>
        <w:t xml:space="preserve">20 </w:t>
      </w:r>
      <w:r w:rsidR="006343C2" w:rsidRPr="00322761">
        <w:rPr>
          <w:b/>
          <w:i/>
        </w:rPr>
        <w:t>(</w:t>
      </w:r>
      <w:r w:rsidR="006343C2">
        <w:rPr>
          <w:b/>
          <w:i/>
        </w:rPr>
        <w:t xml:space="preserve">sete mil, oitocentos e oitenta e sete reais e vinte centavos), </w:t>
      </w:r>
      <w:r w:rsidR="006343C2">
        <w:t xml:space="preserve">totalizando o valor das 05 (cinco) empresas em </w:t>
      </w:r>
      <w:r w:rsidR="006343C2">
        <w:rPr>
          <w:b/>
          <w:i/>
        </w:rPr>
        <w:t xml:space="preserve">R$ 83.793,75 (oitenta e três mil, setecentos e noventa e três reais e setenta e cinco centavos). </w:t>
      </w:r>
      <w:r w:rsidR="006343C2">
        <w:t xml:space="preserve">Dando continuidade, as empresas </w:t>
      </w:r>
      <w:r w:rsidR="006343C2">
        <w:rPr>
          <w:b/>
        </w:rPr>
        <w:t>ROMEIRO E ROMEIRO COMÉRCIO E SERVIÇOS EIRELI – ME,</w:t>
      </w:r>
      <w:r w:rsidR="006343C2" w:rsidRPr="00322761">
        <w:t xml:space="preserve"> </w:t>
      </w:r>
      <w:r w:rsidR="006343C2">
        <w:rPr>
          <w:b/>
        </w:rPr>
        <w:t>CARVAS MATERIAL CIRURGICO E DENTAL LTDA – ME</w:t>
      </w:r>
      <w:r w:rsidR="006343C2">
        <w:t>,</w:t>
      </w:r>
      <w:r w:rsidR="006343C2" w:rsidRPr="00CC4003">
        <w:rPr>
          <w:b/>
        </w:rPr>
        <w:t xml:space="preserve"> </w:t>
      </w:r>
      <w:r w:rsidR="006343C2">
        <w:rPr>
          <w:b/>
        </w:rPr>
        <w:t>WJM DENTAL LTDA – EPP</w:t>
      </w:r>
      <w:r w:rsidR="006343C2">
        <w:t>,</w:t>
      </w:r>
      <w:r w:rsidR="006343C2" w:rsidRPr="00CC4003">
        <w:rPr>
          <w:b/>
        </w:rPr>
        <w:t xml:space="preserve"> </w:t>
      </w:r>
      <w:r w:rsidR="006343C2">
        <w:rPr>
          <w:b/>
        </w:rPr>
        <w:t>RIO MIEIR COMÉRCIO DE MATERIAS ODONTO-HOSPITALARES LTDA</w:t>
      </w:r>
      <w:r w:rsidR="006343C2" w:rsidRPr="00322761">
        <w:t xml:space="preserve"> </w:t>
      </w:r>
      <w:r w:rsidR="006343C2" w:rsidRPr="006343C2">
        <w:rPr>
          <w:b/>
        </w:rPr>
        <w:t>e</w:t>
      </w:r>
      <w:r w:rsidR="006343C2" w:rsidRPr="00CC4003">
        <w:rPr>
          <w:b/>
        </w:rPr>
        <w:t xml:space="preserve"> </w:t>
      </w:r>
      <w:r w:rsidR="006343C2">
        <w:rPr>
          <w:b/>
        </w:rPr>
        <w:t>CANAÃ DE CARMO DISTRIBUIDORA LTDA - ME</w:t>
      </w:r>
      <w:r w:rsidR="006343C2" w:rsidRPr="00322761">
        <w:t xml:space="preserve"> </w:t>
      </w:r>
      <w:r w:rsidR="006343C2">
        <w:t>foram declaradas HABILITADAS e VENCEDORAS</w:t>
      </w:r>
      <w:r w:rsidR="006343C2" w:rsidRPr="00322761">
        <w:t xml:space="preserve"> do certame. Ato contínuo foi divulgado o resultado da licitação conforme indicado no histórico de lances. Foi concedida a palavra </w:t>
      </w:r>
      <w:r w:rsidR="006343C2">
        <w:t>aos</w:t>
      </w:r>
      <w:r w:rsidR="006343C2" w:rsidRPr="00322761">
        <w:t xml:space="preserve"> representante</w:t>
      </w:r>
      <w:r w:rsidR="006343C2">
        <w:t>s</w:t>
      </w:r>
      <w:r w:rsidR="006343C2" w:rsidRPr="00322761">
        <w:t xml:space="preserve"> da</w:t>
      </w:r>
      <w:r w:rsidR="006343C2">
        <w:t>s</w:t>
      </w:r>
      <w:r w:rsidR="006343C2" w:rsidRPr="00322761">
        <w:t xml:space="preserve"> empresa</w:t>
      </w:r>
      <w:r w:rsidR="006343C2">
        <w:t>s presentes</w:t>
      </w:r>
      <w:r w:rsidR="006343C2" w:rsidRPr="00322761">
        <w:t xml:space="preserve"> para manifestação da intenção de recurso. A</w:t>
      </w:r>
      <w:r w:rsidR="006343C2">
        <w:t>s</w:t>
      </w:r>
      <w:r w:rsidR="006343C2" w:rsidRPr="00322761">
        <w:t xml:space="preserve"> empresa</w:t>
      </w:r>
      <w:r w:rsidR="006343C2">
        <w:t>s</w:t>
      </w:r>
      <w:r w:rsidR="006343C2" w:rsidRPr="00322761">
        <w:t xml:space="preserve"> renuncia</w:t>
      </w:r>
      <w:r w:rsidR="006343C2">
        <w:t>m</w:t>
      </w:r>
      <w:r w:rsidR="006343C2" w:rsidRPr="00322761">
        <w:t xml:space="preserve"> ao direito de interpor recursos. Nada mais havendo a declarar foi encerrada a sessão, exatamente às </w:t>
      </w:r>
      <w:r w:rsidR="006343C2">
        <w:t>14</w:t>
      </w:r>
      <w:r w:rsidR="006343C2" w:rsidRPr="00322761">
        <w:t>h</w:t>
      </w:r>
      <w:r w:rsidR="00197EFF">
        <w:t>40</w:t>
      </w:r>
      <w:r w:rsidR="006343C2" w:rsidRPr="00322761">
        <w:t>min, cuja ata foi lavrada e assinada pelo Pregoeiro Oficial, Equipe de Apoio, representante</w:t>
      </w:r>
      <w:r w:rsidR="006343C2">
        <w:t>s</w:t>
      </w:r>
      <w:r w:rsidR="006343C2" w:rsidRPr="00322761">
        <w:t xml:space="preserve"> da</w:t>
      </w:r>
      <w:r w:rsidR="006343C2">
        <w:t>s</w:t>
      </w:r>
      <w:r w:rsidR="006343C2" w:rsidRPr="00322761">
        <w:t xml:space="preserve"> empresa</w:t>
      </w:r>
      <w:r w:rsidR="006343C2">
        <w:t>s</w:t>
      </w:r>
      <w:r w:rsidR="006343C2" w:rsidRPr="00322761">
        <w:t xml:space="preserve"> presente</w:t>
      </w:r>
      <w:r w:rsidR="006343C2">
        <w:t>s</w:t>
      </w:r>
      <w:r w:rsidR="006343C2" w:rsidRPr="00322761">
        <w:t xml:space="preserve"> e após a Procuradoria Jurídica para análise e parecer.</w:t>
      </w:r>
    </w:p>
    <w:sectPr w:rsidR="006343C2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92" w:rsidRDefault="00983A92">
      <w:r>
        <w:separator/>
      </w:r>
    </w:p>
  </w:endnote>
  <w:endnote w:type="continuationSeparator" w:id="1">
    <w:p w:rsidR="00983A92" w:rsidRDefault="0098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92" w:rsidRDefault="00983A92">
      <w:r>
        <w:separator/>
      </w:r>
    </w:p>
  </w:footnote>
  <w:footnote w:type="continuationSeparator" w:id="1">
    <w:p w:rsidR="00983A92" w:rsidRDefault="0098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4CE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0538"/>
    <w:rsid w:val="00192031"/>
    <w:rsid w:val="00192A49"/>
    <w:rsid w:val="00196267"/>
    <w:rsid w:val="00197EFF"/>
    <w:rsid w:val="001A067A"/>
    <w:rsid w:val="001A3010"/>
    <w:rsid w:val="001A6200"/>
    <w:rsid w:val="001B116D"/>
    <w:rsid w:val="001B148E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2F0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43C2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096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688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453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A92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36EC9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3F6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003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4A7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35F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4C3E-D8DB-4E20-BB7D-C44A911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844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8-11-07T16:32:00Z</cp:lastPrinted>
  <dcterms:created xsi:type="dcterms:W3CDTF">2018-11-07T11:49:00Z</dcterms:created>
  <dcterms:modified xsi:type="dcterms:W3CDTF">2018-11-07T16:32:00Z</dcterms:modified>
</cp:coreProperties>
</file>